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A518" w14:textId="77777777"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14:paraId="4879650E" w14:textId="77777777"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finančnímu vypořádání dotace v rámci Programu </w:t>
      </w:r>
      <w:r w:rsidR="00D922D3">
        <w:rPr>
          <w:bCs/>
        </w:rPr>
        <w:t>na podporu aktivní činnosti seniorů</w:t>
      </w:r>
      <w:r>
        <w:rPr>
          <w:bCs/>
        </w:rPr>
        <w:t>)</w:t>
      </w:r>
    </w:p>
    <w:p w14:paraId="7426B408" w14:textId="77777777" w:rsidR="00E667A6" w:rsidRDefault="00E667A6">
      <w:pPr>
        <w:rPr>
          <w:b/>
          <w:bCs/>
        </w:rPr>
      </w:pPr>
    </w:p>
    <w:p w14:paraId="0BD590F8" w14:textId="77777777"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14:paraId="1B272987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14:paraId="2EC84481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4870D2B2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14:paraId="2B4FC86A" w14:textId="77777777"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14:paraId="3626932A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53F8D2F7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14:paraId="0BC24039" w14:textId="77777777"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14:paraId="00E87E8A" w14:textId="77777777" w:rsidR="00E667A6" w:rsidRPr="007B425C" w:rsidRDefault="00E667A6" w:rsidP="00CB2FD5">
      <w:pPr>
        <w:rPr>
          <w:b/>
          <w:bCs/>
        </w:rPr>
      </w:pPr>
    </w:p>
    <w:p w14:paraId="724B2429" w14:textId="77777777"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14:paraId="47B7234B" w14:textId="77777777"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221"/>
      </w:tblGrid>
      <w:tr w:rsidR="00116206" w:rsidRPr="000C1BC4" w14:paraId="3394693F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57D1D6ED" w14:textId="77777777"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14:paraId="282F2468" w14:textId="77777777"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14:paraId="4606BE55" w14:textId="77777777" w:rsidTr="00B46A80">
        <w:trPr>
          <w:trHeight w:val="1134"/>
        </w:trPr>
        <w:tc>
          <w:tcPr>
            <w:tcW w:w="3227" w:type="dxa"/>
            <w:vAlign w:val="center"/>
          </w:tcPr>
          <w:p w14:paraId="5F9669F4" w14:textId="77777777" w:rsidR="00251462" w:rsidRDefault="00251462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 realizaci projektu</w:t>
            </w:r>
          </w:p>
        </w:tc>
        <w:tc>
          <w:tcPr>
            <w:tcW w:w="6393" w:type="dxa"/>
            <w:vAlign w:val="center"/>
          </w:tcPr>
          <w:p w14:paraId="286BAE34" w14:textId="77777777"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14:paraId="71EB43DB" w14:textId="77777777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14:paraId="0BC09AA0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 zhodnocení realizovaných aktivit</w:t>
            </w:r>
          </w:p>
          <w:p w14:paraId="76F89422" w14:textId="77777777"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0C1BC4">
              <w:rPr>
                <w:bCs/>
                <w:sz w:val="22"/>
                <w:szCs w:val="22"/>
              </w:rPr>
              <w:t>v příloze předložte kopie prezenčních listin a dalších dokumentů týkajících se realizace projektu</w:t>
            </w:r>
            <w:r>
              <w:rPr>
                <w:bCs/>
                <w:sz w:val="22"/>
                <w:szCs w:val="22"/>
              </w:rPr>
              <w:t>)</w:t>
            </w:r>
          </w:p>
          <w:p w14:paraId="3957DC68" w14:textId="77777777"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7AAF4597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  <w:p w14:paraId="310D9A75" w14:textId="77777777"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71B75124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69972217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6603BE2B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  <w:p w14:paraId="38A37474" w14:textId="77777777"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2321148F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20B0CB77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397A5199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  <w:p w14:paraId="24992B5B" w14:textId="77777777"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16C32D76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471E64E6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7411B92C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  <w:p w14:paraId="66F9C338" w14:textId="77777777"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</w:tbl>
    <w:p w14:paraId="58B3D3D8" w14:textId="77777777"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05D2E65B" w14:textId="77777777"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06DBDF38" w14:textId="77777777" w:rsidR="00815DE8" w:rsidRDefault="00815DE8">
      <w:pPr>
        <w:rPr>
          <w:b/>
          <w:bCs/>
          <w:u w:val="single"/>
        </w:rPr>
      </w:pPr>
    </w:p>
    <w:p w14:paraId="3C0F16A0" w14:textId="77777777"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14:paraId="29E3C334" w14:textId="77777777"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14:paraId="5C865FEF" w14:textId="77777777" w:rsidTr="00C24ED0">
        <w:tc>
          <w:tcPr>
            <w:tcW w:w="2093" w:type="dxa"/>
            <w:vAlign w:val="center"/>
          </w:tcPr>
          <w:p w14:paraId="21C47BE2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14:paraId="09D1465A" w14:textId="77777777"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14:paraId="3C84957B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45675EA8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14:paraId="29A73E1B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14:paraId="10065AF1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14:paraId="5EDB8DD1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14:paraId="27DC6298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14:paraId="4CBF28A0" w14:textId="77777777"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14:paraId="1D6B8593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2A1B3D8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15090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79A2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B25AF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759369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FE57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620EC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6FDE6D6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3187C7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0A4FD945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40F00F8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91621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C422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3398E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7EC17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D0FEB8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8C8C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18CBC61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C7B895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43B4419D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344EF4A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0D44B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11552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FD8A7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B6FA3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AAB04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3A786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328E52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2EAC5D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09496456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7545F794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37D6E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C831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7D9FA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63DB5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E329B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454C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FF452F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B1ED7C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6A0E8072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5F9AE5B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ACF2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9AF8AC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42939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25993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72DE9D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329D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2EF9F4C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6313D6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2705A4BC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49628D4D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14:paraId="64D38E6C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230BC21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520D12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1E8D7DAA" w14:textId="77777777" w:rsidR="00815DE8" w:rsidRDefault="00815DE8">
      <w:pPr>
        <w:rPr>
          <w:bCs/>
        </w:rPr>
      </w:pPr>
    </w:p>
    <w:p w14:paraId="351AB388" w14:textId="77777777"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14:paraId="5C663AE7" w14:textId="77777777"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14:paraId="27969DDC" w14:textId="77777777" w:rsidTr="000C1BC4">
        <w:tc>
          <w:tcPr>
            <w:tcW w:w="2605" w:type="dxa"/>
            <w:vAlign w:val="center"/>
          </w:tcPr>
          <w:p w14:paraId="58EE893B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14:paraId="52138A0E" w14:textId="77777777"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14:paraId="52A40AF5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14:paraId="7A454AF7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14:paraId="4F59F07F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14:paraId="486C2143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14:paraId="7744DB1B" w14:textId="77777777"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14:paraId="1071A98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5832CEE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303910F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4BEC4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B3595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709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4645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093CE3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2FBCCFC7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382854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7140B735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C15D2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2030A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693E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5426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219E2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217F7B7C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97BD31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1E5D21D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E8403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F5967D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9B1EF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EBBC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75711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06450627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32B10383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BE08CA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810198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026E1A8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BE82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560B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8BB90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283234E0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109AEC8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0B82F35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BF264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2C566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C44E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C197A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9A22B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7EDFD114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92334EA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14:paraId="46B1D00C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872A70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73C88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6B64F2C2" w14:textId="77777777" w:rsidR="00621EC5" w:rsidRDefault="00621EC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4FDC737" w14:textId="77777777" w:rsidR="002A28B8" w:rsidRDefault="002A28B8">
      <w:pPr>
        <w:rPr>
          <w:bCs/>
        </w:rPr>
      </w:pPr>
      <w:r>
        <w:rPr>
          <w:bCs/>
        </w:rPr>
        <w:lastRenderedPageBreak/>
        <w:t>Přehled zaměstnanců v pracovním poměru:</w:t>
      </w:r>
    </w:p>
    <w:p w14:paraId="26D05BDA" w14:textId="77777777"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14:paraId="666CD675" w14:textId="77777777" w:rsidTr="00C24ED0">
        <w:tc>
          <w:tcPr>
            <w:tcW w:w="2322" w:type="dxa"/>
            <w:vAlign w:val="center"/>
          </w:tcPr>
          <w:p w14:paraId="22608FFE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6D80B5E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7DD016D7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33093CE7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04723B12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2D50CA27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0F67FEE1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14:paraId="23A9C6DF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14:paraId="433F1747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14:paraId="2E48D61B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786C344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A1E3F3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6CF0E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61F34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BBDE6B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F480B9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9F159E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3AA2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7421F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023CCD65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3B4A929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6E5867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E64492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6AF9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09BE31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763C70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D6C03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9DD2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FC6A1D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50B3077B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71A0460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2CAB461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AC150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B07EE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B00011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376FA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4555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A5FB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07C8E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22C9E83C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7F32D10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B8AB19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CCE8C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0A966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3388FC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BF1E05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38A29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2D9E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2EDC6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751F5E97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36DEFB9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2366E01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AFC57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36804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BE30F4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CE3CE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0384D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D2AC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92E6D2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3A539880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4F7CC1BD" w14:textId="77777777"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14:paraId="0021454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6C8C6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14:paraId="340E2E1D" w14:textId="77777777" w:rsidR="002A28B8" w:rsidRDefault="002A28B8">
      <w:pPr>
        <w:rPr>
          <w:bCs/>
        </w:rPr>
      </w:pPr>
    </w:p>
    <w:p w14:paraId="1F0BE2C2" w14:textId="77777777" w:rsidR="00D14DD4" w:rsidRDefault="00D14DD4" w:rsidP="00D253DB">
      <w:pPr>
        <w:autoSpaceDE w:val="0"/>
        <w:autoSpaceDN w:val="0"/>
        <w:adjustRightInd w:val="0"/>
      </w:pPr>
    </w:p>
    <w:p w14:paraId="2606E640" w14:textId="77777777" w:rsidR="00D14DD4" w:rsidRDefault="00D14DD4" w:rsidP="00D253DB">
      <w:pPr>
        <w:autoSpaceDE w:val="0"/>
        <w:autoSpaceDN w:val="0"/>
        <w:adjustRightInd w:val="0"/>
      </w:pPr>
    </w:p>
    <w:p w14:paraId="71BBDA72" w14:textId="77777777" w:rsidR="00D14DD4" w:rsidRDefault="00D14DD4" w:rsidP="00D253DB">
      <w:pPr>
        <w:autoSpaceDE w:val="0"/>
        <w:autoSpaceDN w:val="0"/>
        <w:adjustRightInd w:val="0"/>
      </w:pPr>
    </w:p>
    <w:p w14:paraId="4EB84644" w14:textId="72997CB9" w:rsidR="00227A53" w:rsidRPr="00396A4E" w:rsidRDefault="00621EC5" w:rsidP="00D253DB">
      <w:pPr>
        <w:autoSpaceDE w:val="0"/>
        <w:autoSpaceDN w:val="0"/>
        <w:adjustRightInd w:val="0"/>
        <w:rPr>
          <w:b/>
        </w:rPr>
      </w:pPr>
      <w:r>
        <w:t>……………………………..</w:t>
      </w:r>
      <w:r>
        <w:tab/>
      </w:r>
      <w:r>
        <w:tab/>
      </w:r>
      <w:r w:rsidR="00D253DB" w:rsidRPr="00396A4E">
        <w:t xml:space="preserve">dne.................... </w:t>
      </w:r>
    </w:p>
    <w:p w14:paraId="0E6C8C7A" w14:textId="77777777" w:rsidR="00227A53" w:rsidRPr="00396A4E" w:rsidRDefault="00227A53" w:rsidP="00621EC5">
      <w:pPr>
        <w:autoSpaceDE w:val="0"/>
        <w:autoSpaceDN w:val="0"/>
        <w:adjustRightInd w:val="0"/>
        <w:rPr>
          <w:b/>
        </w:rPr>
      </w:pPr>
    </w:p>
    <w:p w14:paraId="7555DBC4" w14:textId="77777777" w:rsidR="00D253DB" w:rsidRDefault="00D253DB" w:rsidP="00A85931">
      <w:pPr>
        <w:autoSpaceDE w:val="0"/>
        <w:autoSpaceDN w:val="0"/>
        <w:adjustRightInd w:val="0"/>
      </w:pPr>
    </w:p>
    <w:p w14:paraId="79DCD7EC" w14:textId="77777777" w:rsidR="00B46A80" w:rsidRPr="00396A4E" w:rsidRDefault="00B46A80" w:rsidP="00A85931">
      <w:pPr>
        <w:autoSpaceDE w:val="0"/>
        <w:autoSpaceDN w:val="0"/>
        <w:adjustRightInd w:val="0"/>
      </w:pPr>
    </w:p>
    <w:p w14:paraId="28548454" w14:textId="77777777" w:rsidR="00032F16" w:rsidRDefault="00032F16" w:rsidP="00A85931">
      <w:pPr>
        <w:autoSpaceDE w:val="0"/>
        <w:autoSpaceDN w:val="0"/>
        <w:adjustRightInd w:val="0"/>
      </w:pPr>
    </w:p>
    <w:p w14:paraId="42527090" w14:textId="2010900C" w:rsidR="009177B0" w:rsidRDefault="00D14DD4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9590" w14:textId="77777777" w:rsidR="00AF37EA" w:rsidRDefault="00AF37EA" w:rsidP="00D90C0B">
      <w:r>
        <w:separator/>
      </w:r>
    </w:p>
  </w:endnote>
  <w:endnote w:type="continuationSeparator" w:id="0">
    <w:p w14:paraId="405A2FED" w14:textId="77777777" w:rsidR="00AF37EA" w:rsidRDefault="00AF37EA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20FF" w14:textId="77777777" w:rsidR="00AF37EA" w:rsidRDefault="00AF37EA" w:rsidP="00D90C0B">
      <w:r>
        <w:separator/>
      </w:r>
    </w:p>
  </w:footnote>
  <w:footnote w:type="continuationSeparator" w:id="0">
    <w:p w14:paraId="62D8BC57" w14:textId="77777777" w:rsidR="00AF37EA" w:rsidRDefault="00AF37EA" w:rsidP="00D90C0B">
      <w:r>
        <w:continuationSeparator/>
      </w:r>
    </w:p>
  </w:footnote>
  <w:footnote w:id="1">
    <w:p w14:paraId="14A50D6A" w14:textId="77777777"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9F24" w14:textId="77777777"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32F16"/>
    <w:rsid w:val="00052B19"/>
    <w:rsid w:val="00055A64"/>
    <w:rsid w:val="00055D32"/>
    <w:rsid w:val="00056C32"/>
    <w:rsid w:val="000C1BC4"/>
    <w:rsid w:val="000C5DF4"/>
    <w:rsid w:val="000E3D8B"/>
    <w:rsid w:val="00116206"/>
    <w:rsid w:val="00145E46"/>
    <w:rsid w:val="001607F9"/>
    <w:rsid w:val="001658EF"/>
    <w:rsid w:val="001A5410"/>
    <w:rsid w:val="001E1F5B"/>
    <w:rsid w:val="001E2651"/>
    <w:rsid w:val="00221096"/>
    <w:rsid w:val="00227A53"/>
    <w:rsid w:val="00234198"/>
    <w:rsid w:val="00251462"/>
    <w:rsid w:val="002937DD"/>
    <w:rsid w:val="002A28B8"/>
    <w:rsid w:val="002A28F9"/>
    <w:rsid w:val="002B1F63"/>
    <w:rsid w:val="002F1EE0"/>
    <w:rsid w:val="00331846"/>
    <w:rsid w:val="00377B17"/>
    <w:rsid w:val="00396A4E"/>
    <w:rsid w:val="003C2C0A"/>
    <w:rsid w:val="003C7F92"/>
    <w:rsid w:val="004157F9"/>
    <w:rsid w:val="00417445"/>
    <w:rsid w:val="0046289D"/>
    <w:rsid w:val="00477A3E"/>
    <w:rsid w:val="00493CD8"/>
    <w:rsid w:val="004E07F7"/>
    <w:rsid w:val="004E4B01"/>
    <w:rsid w:val="004F7A8D"/>
    <w:rsid w:val="00523385"/>
    <w:rsid w:val="00586740"/>
    <w:rsid w:val="005A47F7"/>
    <w:rsid w:val="005D19C2"/>
    <w:rsid w:val="00610850"/>
    <w:rsid w:val="006138A1"/>
    <w:rsid w:val="006201DE"/>
    <w:rsid w:val="006206F8"/>
    <w:rsid w:val="00621EC5"/>
    <w:rsid w:val="00631A32"/>
    <w:rsid w:val="0067625E"/>
    <w:rsid w:val="006F0BF6"/>
    <w:rsid w:val="006F4627"/>
    <w:rsid w:val="007254F8"/>
    <w:rsid w:val="007345BE"/>
    <w:rsid w:val="00734926"/>
    <w:rsid w:val="007770EB"/>
    <w:rsid w:val="007A303C"/>
    <w:rsid w:val="007B425C"/>
    <w:rsid w:val="007D4796"/>
    <w:rsid w:val="007E4EB0"/>
    <w:rsid w:val="00815DE8"/>
    <w:rsid w:val="00822F56"/>
    <w:rsid w:val="00862A27"/>
    <w:rsid w:val="0088478D"/>
    <w:rsid w:val="008D1A95"/>
    <w:rsid w:val="008D5CA7"/>
    <w:rsid w:val="00900927"/>
    <w:rsid w:val="00916708"/>
    <w:rsid w:val="009177B0"/>
    <w:rsid w:val="00920390"/>
    <w:rsid w:val="00943CBD"/>
    <w:rsid w:val="00947654"/>
    <w:rsid w:val="00970DBF"/>
    <w:rsid w:val="00983FF8"/>
    <w:rsid w:val="009852CE"/>
    <w:rsid w:val="009A631A"/>
    <w:rsid w:val="009C40C5"/>
    <w:rsid w:val="009C7D9F"/>
    <w:rsid w:val="00A43C1E"/>
    <w:rsid w:val="00A57178"/>
    <w:rsid w:val="00A61BB3"/>
    <w:rsid w:val="00A8010C"/>
    <w:rsid w:val="00A85931"/>
    <w:rsid w:val="00A870BB"/>
    <w:rsid w:val="00A93A3A"/>
    <w:rsid w:val="00AA21C7"/>
    <w:rsid w:val="00AD06FC"/>
    <w:rsid w:val="00AF26EE"/>
    <w:rsid w:val="00AF37EA"/>
    <w:rsid w:val="00B01746"/>
    <w:rsid w:val="00B46A80"/>
    <w:rsid w:val="00B51204"/>
    <w:rsid w:val="00B848B3"/>
    <w:rsid w:val="00BB33FC"/>
    <w:rsid w:val="00BD67A0"/>
    <w:rsid w:val="00BE6B26"/>
    <w:rsid w:val="00C0078C"/>
    <w:rsid w:val="00C149EC"/>
    <w:rsid w:val="00C24ED0"/>
    <w:rsid w:val="00C475E5"/>
    <w:rsid w:val="00C53683"/>
    <w:rsid w:val="00C66555"/>
    <w:rsid w:val="00C967DE"/>
    <w:rsid w:val="00CB2FD5"/>
    <w:rsid w:val="00D14DD4"/>
    <w:rsid w:val="00D253DB"/>
    <w:rsid w:val="00D6303C"/>
    <w:rsid w:val="00D77848"/>
    <w:rsid w:val="00D90C0B"/>
    <w:rsid w:val="00D922D3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EB2E21"/>
    <w:rsid w:val="00ED3CD4"/>
    <w:rsid w:val="00F01C1A"/>
    <w:rsid w:val="00F35977"/>
    <w:rsid w:val="00F4688E"/>
    <w:rsid w:val="00F66858"/>
    <w:rsid w:val="00F708EB"/>
    <w:rsid w:val="00F711B2"/>
    <w:rsid w:val="00F76D82"/>
    <w:rsid w:val="00F83CC6"/>
    <w:rsid w:val="00FC0AB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7248FDC"/>
  <w15:chartTrackingRefBased/>
  <w15:docId w15:val="{4EEF2B08-321F-4FC2-BDC6-EF4E4AB0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  <w:style w:type="paragraph" w:styleId="Revize">
    <w:name w:val="Revision"/>
    <w:hidden/>
    <w:uiPriority w:val="99"/>
    <w:semiHidden/>
    <w:rsid w:val="00F71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C43B-A76C-4B74-A7E6-BBF211F551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AC122C-4684-4B7E-AC46-FFD54506F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D211E-8B9A-463D-B9CF-D04F7BEED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03CA2-2BFD-4461-AABA-EAB8183F8A51}">
  <ds:schemaRefs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0190E1-B226-4741-9986-578959A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3-10-09T08:25:00Z</dcterms:created>
  <dcterms:modified xsi:type="dcterms:W3CDTF">2023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</Properties>
</file>